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CF26225" w:rsidR="00C545A2" w:rsidRDefault="003311F1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BF018B7" wp14:editId="397024F1">
            <wp:extent cx="3281264" cy="1552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b="13562"/>
                    <a:stretch/>
                  </pic:blipFill>
                  <pic:spPr bwMode="auto">
                    <a:xfrm>
                      <a:off x="0" y="0"/>
                      <a:ext cx="3313408" cy="15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E1C58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614EB788" w14:textId="7E79ED07" w:rsidR="00B134E9" w:rsidRDefault="00B134E9" w:rsidP="00975D06">
      <w:pPr>
        <w:rPr>
          <w:rFonts w:ascii="Arial" w:hAnsi="Arial" w:cs="Arial"/>
          <w:b/>
          <w:bCs/>
        </w:rPr>
      </w:pPr>
      <w:r w:rsidRPr="00B134E9">
        <w:rPr>
          <w:rFonts w:ascii="Arial" w:hAnsi="Arial" w:cs="Arial"/>
          <w:b/>
          <w:bCs/>
        </w:rPr>
        <w:t>Caisson à entrainement direct / roue à réaction</w:t>
      </w:r>
      <w:r>
        <w:rPr>
          <w:rFonts w:ascii="Arial" w:hAnsi="Arial" w:cs="Arial"/>
          <w:b/>
          <w:bCs/>
        </w:rPr>
        <w:t xml:space="preserve"> </w:t>
      </w:r>
      <w:r w:rsidR="00975D06">
        <w:rPr>
          <w:rFonts w:ascii="Arial" w:hAnsi="Arial" w:cs="Arial"/>
          <w:b/>
          <w:bCs/>
        </w:rPr>
        <w:t xml:space="preserve">- </w:t>
      </w:r>
      <w:r w:rsidRPr="00B134E9">
        <w:rPr>
          <w:rFonts w:ascii="Arial" w:hAnsi="Arial" w:cs="Arial"/>
          <w:b/>
          <w:bCs/>
        </w:rPr>
        <w:t>Agréé CE selon la norme EN 12101-3, F400-120</w:t>
      </w:r>
    </w:p>
    <w:p w14:paraId="62587415" w14:textId="2371D6EB" w:rsidR="00656E5F" w:rsidRDefault="00656E5F" w:rsidP="00B134E9">
      <w:pPr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575D29">
        <w:rPr>
          <w:rFonts w:ascii="Arial" w:hAnsi="Arial" w:cs="Arial"/>
          <w:b/>
        </w:rPr>
        <w:t>réaction</w:t>
      </w:r>
      <w:r w:rsidRPr="00EA10FD">
        <w:rPr>
          <w:rFonts w:ascii="Arial" w:hAnsi="Arial" w:cs="Arial"/>
        </w:rPr>
        <w:t xml:space="preserve"> accouplée directement à un moteur.</w:t>
      </w:r>
      <w:r>
        <w:rPr>
          <w:rFonts w:ascii="Arial" w:hAnsi="Arial" w:cs="Arial"/>
        </w:rPr>
        <w:t xml:space="preserve">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passer aisément une porte ou une trappe de visite. </w:t>
      </w:r>
    </w:p>
    <w:p w14:paraId="6329E9E2" w14:textId="77EC5E28" w:rsidR="00656E5F" w:rsidRPr="002437EB" w:rsidRDefault="00656E5F" w:rsidP="00656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sécurité, avec </w:t>
      </w:r>
      <w:r w:rsidRPr="00D2045E">
        <w:rPr>
          <w:rFonts w:ascii="Arial" w:hAnsi="Arial" w:cs="Arial"/>
          <w:b/>
        </w:rPr>
        <w:t>gaines</w:t>
      </w:r>
      <w:r>
        <w:rPr>
          <w:rFonts w:ascii="Arial" w:hAnsi="Arial" w:cs="Arial"/>
        </w:rPr>
        <w:t xml:space="preserve"> d’aspiration / refoulement </w:t>
      </w:r>
      <w:r w:rsidRPr="00D2045E">
        <w:rPr>
          <w:rFonts w:ascii="Arial" w:hAnsi="Arial" w:cs="Arial"/>
          <w:b/>
        </w:rPr>
        <w:t>raccordé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685082">
        <w:rPr>
          <w:rFonts w:ascii="Arial" w:hAnsi="Arial" w:cs="Arial"/>
        </w:rPr>
        <w:t>Ce gain jusqu’à 25% du débit nominal sera valorisé par une fiche de sélection.</w:t>
      </w:r>
    </w:p>
    <w:p w14:paraId="59FE5FF0" w14:textId="77777777" w:rsidR="00656E5F" w:rsidRPr="00FE1C58" w:rsidRDefault="00656E5F" w:rsidP="00656E5F">
      <w:pPr>
        <w:rPr>
          <w:rFonts w:ascii="Arial" w:hAnsi="Arial" w:cs="Arial"/>
          <w:b/>
          <w:bCs/>
        </w:rPr>
      </w:pPr>
      <w:r w:rsidRPr="00FE1C58">
        <w:rPr>
          <w:rFonts w:ascii="Arial" w:hAnsi="Arial" w:cs="Arial"/>
          <w:b/>
          <w:bCs/>
        </w:rPr>
        <w:t xml:space="preserve">Le matériel aura les caractéristiques suivantes : </w:t>
      </w:r>
    </w:p>
    <w:p w14:paraId="0EB3560E" w14:textId="51FC5F4C" w:rsidR="00656E5F" w:rsidRPr="00FE1C58" w:rsidRDefault="00667C4B" w:rsidP="00667C4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Conforme au marquage CE et a</w:t>
      </w:r>
      <w:r w:rsidR="00656E5F" w:rsidRPr="00FE1C58">
        <w:rPr>
          <w:rFonts w:ascii="Arial" w:hAnsi="Arial" w:cs="Arial"/>
        </w:rPr>
        <w:t>gréé EFECTIS F400-120</w:t>
      </w:r>
      <w:r w:rsidR="00DE0EC9" w:rsidRPr="00FE1C58">
        <w:rPr>
          <w:rFonts w:ascii="Arial" w:hAnsi="Arial" w:cs="Arial"/>
        </w:rPr>
        <w:t xml:space="preserve"> selon </w:t>
      </w:r>
      <w:r w:rsidR="00CA107C" w:rsidRPr="00FE1C58">
        <w:rPr>
          <w:rFonts w:ascii="Arial" w:hAnsi="Arial" w:cs="Arial"/>
        </w:rPr>
        <w:t>EN12101-3</w:t>
      </w:r>
    </w:p>
    <w:p w14:paraId="10F8FEBA" w14:textId="1573D74A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 </w:t>
      </w:r>
      <w:r w:rsidR="00CA107C" w:rsidRPr="00FE1C58">
        <w:rPr>
          <w:rFonts w:ascii="Arial" w:hAnsi="Arial" w:cs="Arial"/>
        </w:rPr>
        <w:t>tôle</w:t>
      </w:r>
      <w:r w:rsidRPr="00FE1C58">
        <w:rPr>
          <w:rFonts w:ascii="Arial" w:hAnsi="Arial" w:cs="Arial"/>
        </w:rPr>
        <w:t xml:space="preserve"> galvanisée</w:t>
      </w:r>
    </w:p>
    <w:p w14:paraId="3B50DC6B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urbine à réaction</w:t>
      </w:r>
    </w:p>
    <w:p w14:paraId="2824CD37" w14:textId="240FEA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Moteur asynchrone triphasé 1 ou 2 vitesses, IP55 classe F autorisant la variation </w:t>
      </w:r>
      <w:r w:rsidR="001A1E59" w:rsidRPr="00FE1C58">
        <w:rPr>
          <w:rFonts w:ascii="Arial" w:hAnsi="Arial" w:cs="Arial"/>
        </w:rPr>
        <w:t xml:space="preserve">la variation de vitesse par convertisseur </w:t>
      </w:r>
      <w:r w:rsidRPr="00FE1C58">
        <w:rPr>
          <w:rFonts w:ascii="Arial" w:hAnsi="Arial" w:cs="Arial"/>
        </w:rPr>
        <w:t xml:space="preserve">de fréquence. </w:t>
      </w:r>
    </w:p>
    <w:p w14:paraId="26E17061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FE1C58">
        <w:rPr>
          <w:rFonts w:ascii="Arial" w:hAnsi="Arial" w:cs="Arial"/>
          <w:b/>
        </w:rPr>
        <w:t>Dispositif de réglage de débit intégré au caisson</w:t>
      </w:r>
    </w:p>
    <w:p w14:paraId="5BF61308" w14:textId="0B698BD5" w:rsidR="00CF2D8D" w:rsidRPr="00FE1C58" w:rsidRDefault="00CF2D8D" w:rsidP="00CF2D8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standard :</w:t>
      </w:r>
      <w:r w:rsidRPr="00FE1C58">
        <w:rPr>
          <w:rFonts w:ascii="Arial" w:hAnsi="Arial" w:cs="Arial"/>
        </w:rPr>
        <w:t xml:space="preserve"> </w:t>
      </w:r>
      <w:r w:rsidR="006A0990" w:rsidRPr="00FE1C58">
        <w:rPr>
          <w:rFonts w:ascii="Arial" w:hAnsi="Arial" w:cs="Arial"/>
          <w:bCs/>
        </w:rPr>
        <w:t>R</w:t>
      </w:r>
      <w:r w:rsidRPr="00FE1C58">
        <w:rPr>
          <w:rFonts w:ascii="Arial" w:hAnsi="Arial" w:cs="Arial"/>
          <w:bCs/>
        </w:rPr>
        <w:t xml:space="preserve">efoulement </w:t>
      </w:r>
      <w:r w:rsidR="006A0990" w:rsidRPr="00FE1C58">
        <w:rPr>
          <w:rFonts w:ascii="Arial" w:hAnsi="Arial" w:cs="Arial"/>
          <w:bCs/>
        </w:rPr>
        <w:t xml:space="preserve">à 90° </w:t>
      </w:r>
      <w:r w:rsidRPr="00FE1C58">
        <w:rPr>
          <w:rFonts w:ascii="Arial" w:hAnsi="Arial" w:cs="Arial"/>
          <w:bCs/>
        </w:rPr>
        <w:t xml:space="preserve">modulaire </w:t>
      </w:r>
      <w:r w:rsidR="006A0990" w:rsidRPr="00FE1C58">
        <w:rPr>
          <w:rFonts w:ascii="Arial" w:hAnsi="Arial" w:cs="Arial"/>
          <w:bCs/>
        </w:rPr>
        <w:t xml:space="preserve">sur site : </w:t>
      </w:r>
      <w:r w:rsidRPr="00FE1C58">
        <w:rPr>
          <w:rFonts w:ascii="Arial" w:hAnsi="Arial" w:cs="Arial"/>
          <w:bCs/>
        </w:rPr>
        <w:t>gauche, droite,</w:t>
      </w:r>
      <w:r w:rsidR="00DC266C" w:rsidRPr="00FE1C58">
        <w:rPr>
          <w:rFonts w:ascii="Arial" w:hAnsi="Arial" w:cs="Arial"/>
          <w:bCs/>
        </w:rPr>
        <w:t xml:space="preserve"> sur le dessus</w:t>
      </w:r>
    </w:p>
    <w:p w14:paraId="4B5A4B3D" w14:textId="7C20F33B" w:rsidR="0022795B" w:rsidRPr="00FE1C58" w:rsidRDefault="00DC266C" w:rsidP="0022795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EL</w:t>
      </w:r>
      <w:r w:rsidR="00B13EA3" w:rsidRPr="00FE1C58">
        <w:rPr>
          <w:rFonts w:ascii="Arial" w:hAnsi="Arial" w:cs="Arial"/>
        </w:rPr>
        <w:t xml:space="preserve"> : </w:t>
      </w:r>
      <w:r w:rsidR="00656E5F" w:rsidRPr="00FE1C58">
        <w:rPr>
          <w:rFonts w:ascii="Arial" w:hAnsi="Arial" w:cs="Arial"/>
        </w:rPr>
        <w:t xml:space="preserve">Refoulement </w:t>
      </w:r>
      <w:r w:rsidR="0022795B" w:rsidRPr="00FE1C58">
        <w:rPr>
          <w:rFonts w:ascii="Arial" w:hAnsi="Arial" w:cs="Arial"/>
        </w:rPr>
        <w:t>en ligne</w:t>
      </w:r>
      <w:r w:rsidR="00B13EA3" w:rsidRPr="00FE1C58">
        <w:rPr>
          <w:rFonts w:ascii="Arial" w:hAnsi="Arial" w:cs="Arial"/>
        </w:rPr>
        <w:t xml:space="preserve"> / sens </w:t>
      </w:r>
      <w:r w:rsidR="00922653" w:rsidRPr="00FE1C58">
        <w:rPr>
          <w:rFonts w:ascii="Arial" w:hAnsi="Arial" w:cs="Arial"/>
        </w:rPr>
        <w:t xml:space="preserve">et accès gauche/droite à la commande </w:t>
      </w:r>
    </w:p>
    <w:p w14:paraId="066F311A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rappe d’accès à la roue sans démontage des gaines</w:t>
      </w:r>
    </w:p>
    <w:p w14:paraId="72BB77E7" w14:textId="57E6E7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tièrement </w:t>
      </w:r>
      <w:r w:rsidRPr="00FE1C58">
        <w:rPr>
          <w:rFonts w:ascii="Arial" w:hAnsi="Arial" w:cs="Arial"/>
          <w:b/>
        </w:rPr>
        <w:t>démontable</w:t>
      </w:r>
      <w:r w:rsidR="00743A25" w:rsidRPr="00FE1C58">
        <w:rPr>
          <w:rFonts w:ascii="Arial" w:hAnsi="Arial" w:cs="Arial"/>
          <w:b/>
        </w:rPr>
        <w:t xml:space="preserve"> de série</w:t>
      </w:r>
    </w:p>
    <w:p w14:paraId="4E4E1514" w14:textId="3902BCC9" w:rsidR="00656E5F" w:rsidRP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  <w:r>
        <w:rPr>
          <w:rFonts w:ascii="Arial" w:hAnsi="Arial" w:cs="Arial"/>
          <w:b/>
        </w:rPr>
        <w:br/>
      </w:r>
    </w:p>
    <w:p w14:paraId="248B899E" w14:textId="77777777" w:rsidR="00656E5F" w:rsidRDefault="00656E5F" w:rsidP="00656E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182B34B6" w14:textId="407856F5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656E5F">
        <w:rPr>
          <w:rFonts w:ascii="Arial" w:hAnsi="Arial" w:cs="Arial"/>
        </w:rPr>
        <w:t xml:space="preserve"> de proximité livré monté câblé avec contacts de position </w:t>
      </w:r>
    </w:p>
    <w:p w14:paraId="4C91FA71" w14:textId="7799455D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656E5F">
        <w:rPr>
          <w:rFonts w:ascii="Arial" w:hAnsi="Arial" w:cs="Arial"/>
        </w:rPr>
        <w:t xml:space="preserve"> réglable raccordé aérauliquement (1 pressostat par vitesse de désenfumage) </w:t>
      </w:r>
    </w:p>
    <w:p w14:paraId="1741901A" w14:textId="4BC94C36" w:rsidR="00656E5F" w:rsidRDefault="00CA107C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ution</w:t>
      </w:r>
      <w:r w:rsidR="00656E5F">
        <w:rPr>
          <w:rFonts w:ascii="Arial" w:hAnsi="Arial" w:cs="Arial"/>
        </w:rPr>
        <w:t xml:space="preserve"> « Tout en Un » = coffret de relayage </w:t>
      </w:r>
      <w:r>
        <w:rPr>
          <w:rFonts w:ascii="Arial" w:hAnsi="Arial" w:cs="Arial"/>
        </w:rPr>
        <w:t>préc</w:t>
      </w:r>
      <w:r w:rsidRPr="00575D29">
        <w:rPr>
          <w:rFonts w:ascii="Arial" w:hAnsi="Arial" w:cs="Arial"/>
        </w:rPr>
        <w:t>âblé</w:t>
      </w:r>
      <w:r w:rsidR="00656E5F" w:rsidRPr="00575D29">
        <w:rPr>
          <w:rFonts w:ascii="Arial" w:hAnsi="Arial" w:cs="Arial"/>
        </w:rPr>
        <w:t xml:space="preserve"> (intégrant les 2 points ci-dessus)</w:t>
      </w:r>
    </w:p>
    <w:p w14:paraId="4942011F" w14:textId="77777777" w:rsidR="00656E5F" w:rsidRPr="00575D29" w:rsidRDefault="00656E5F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575D29">
        <w:rPr>
          <w:rFonts w:ascii="Arial" w:hAnsi="Arial" w:cs="Arial"/>
        </w:rPr>
        <w:t>Manchettes souples M0</w:t>
      </w:r>
    </w:p>
    <w:p w14:paraId="0431EDA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èces de raccordement</w:t>
      </w:r>
    </w:p>
    <w:p w14:paraId="0A7644DC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ère pare pluie+ grille anti volatile au refoulement</w:t>
      </w:r>
    </w:p>
    <w:p w14:paraId="763C59B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44A278F" w14:textId="77777777" w:rsid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Peintures époxy</w:t>
      </w:r>
    </w:p>
    <w:p w14:paraId="3E52B8ED" w14:textId="5E13A3B4" w:rsidR="00656E5F" w:rsidRP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5A21F78D" w14:textId="327C1CBD" w:rsidR="001C582B" w:rsidRPr="00656E5F" w:rsidRDefault="00656E5F" w:rsidP="00656E5F">
      <w:pPr>
        <w:rPr>
          <w:sz w:val="28"/>
          <w:szCs w:val="28"/>
        </w:rPr>
      </w:pPr>
      <w:r>
        <w:rPr>
          <w:rFonts w:ascii="Arial" w:hAnsi="Arial"/>
          <w:b/>
          <w:bCs/>
          <w:snapToGrid w:val="0"/>
        </w:rPr>
        <w:br/>
        <w:t>Le caisson d’extraction F400-120 sera de type ProtectONE R de marque ALDES ou équivalent.</w:t>
      </w:r>
    </w:p>
    <w:sectPr w:rsidR="001C582B" w:rsidRPr="00656E5F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3DFE" w14:textId="77777777" w:rsidR="006B1F46" w:rsidRDefault="006B1F46" w:rsidP="00667522">
      <w:pPr>
        <w:spacing w:after="0" w:line="240" w:lineRule="auto"/>
      </w:pPr>
      <w:r>
        <w:separator/>
      </w:r>
    </w:p>
  </w:endnote>
  <w:endnote w:type="continuationSeparator" w:id="0">
    <w:p w14:paraId="64F16674" w14:textId="77777777" w:rsidR="006B1F46" w:rsidRDefault="006B1F46" w:rsidP="00667522">
      <w:pPr>
        <w:spacing w:after="0" w:line="240" w:lineRule="auto"/>
      </w:pPr>
      <w:r>
        <w:continuationSeparator/>
      </w:r>
    </w:p>
  </w:endnote>
  <w:endnote w:type="continuationNotice" w:id="1">
    <w:p w14:paraId="09E30487" w14:textId="77777777" w:rsidR="006B1F46" w:rsidRDefault="006B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B06B" w14:textId="77777777" w:rsidR="006B1F46" w:rsidRDefault="006B1F46" w:rsidP="00667522">
      <w:pPr>
        <w:spacing w:after="0" w:line="240" w:lineRule="auto"/>
      </w:pPr>
      <w:r>
        <w:separator/>
      </w:r>
    </w:p>
  </w:footnote>
  <w:footnote w:type="continuationSeparator" w:id="0">
    <w:p w14:paraId="69906C14" w14:textId="77777777" w:rsidR="006B1F46" w:rsidRDefault="006B1F46" w:rsidP="00667522">
      <w:pPr>
        <w:spacing w:after="0" w:line="240" w:lineRule="auto"/>
      </w:pPr>
      <w:r>
        <w:continuationSeparator/>
      </w:r>
    </w:p>
  </w:footnote>
  <w:footnote w:type="continuationNotice" w:id="1">
    <w:p w14:paraId="62DE3F50" w14:textId="77777777" w:rsidR="006B1F46" w:rsidRDefault="006B1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72B4A79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B30E5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C2130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86579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F34F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>ProtectONE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7</_dlc_DocId>
    <_dlc_DocIdUrl xmlns="24afb3a9-f650-4ccb-a617-443d7b096622">
      <Url>https://groupealdes.sharepoint.com/sites/DocShareGroup/_layouts/15/DocIdRedir.aspx?ID=CMY4ZK6EYUJ3-1266353584-90367</Url>
      <Description>CMY4ZK6EYUJ3-1266353584-90367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F735EB-D7BF-453B-85D5-F30E98BEF9A8}"/>
</file>

<file path=customXml/itemProps5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22</cp:revision>
  <cp:lastPrinted>2016-12-15T16:34:00Z</cp:lastPrinted>
  <dcterms:created xsi:type="dcterms:W3CDTF">2022-12-15T07:32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2e146f41-a484-4bbd-b995-9805ae159cf0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